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50D81" w:rsidP="00A50D81" w:rsidRDefault="00A50D81" w14:paraId="53502052" w14:textId="0FD88B9E">
      <w:pPr>
        <w:pStyle w:val="Title"/>
        <w:jc w:val="center"/>
      </w:pPr>
      <w:bookmarkStart w:name="_Hlk23517527" w:id="0"/>
      <w:bookmarkStart w:name="_Toc518568554" w:id="1"/>
      <w:bookmarkStart w:name="_Toc20224590" w:id="2"/>
      <w:bookmarkEnd w:id="0"/>
      <w:r>
        <w:t>Project Memory Functioneel Ontwerp</w:t>
      </w:r>
    </w:p>
    <w:p w:rsidR="00A50D81" w:rsidP="00A50D81" w:rsidRDefault="00A50D81" w14:paraId="43F4D8AF" w14:textId="77777777">
      <w:pPr>
        <w:pStyle w:val="NoSpacing"/>
        <w:jc w:val="center"/>
      </w:pPr>
    </w:p>
    <w:p w:rsidR="00A50D81" w:rsidP="00A50D81" w:rsidRDefault="00A50D81" w14:paraId="232984D2" w14:textId="77777777">
      <w:pPr>
        <w:pStyle w:val="NoSpacing"/>
        <w:jc w:val="center"/>
      </w:pPr>
    </w:p>
    <w:p w:rsidR="00A50D81" w:rsidP="00A50D81" w:rsidRDefault="00A50D81" w14:paraId="0AD93E90" w14:textId="0170D683">
      <w:pPr>
        <w:pStyle w:val="NoSpacing"/>
        <w:jc w:val="center"/>
      </w:pPr>
    </w:p>
    <w:p w:rsidR="00A50D81" w:rsidP="00A50D81" w:rsidRDefault="00A50D81" w14:paraId="60E21636" w14:textId="5C7AFF6A">
      <w:pPr>
        <w:pStyle w:val="NoSpacing"/>
        <w:jc w:val="center"/>
      </w:pPr>
    </w:p>
    <w:p w:rsidR="00A50D81" w:rsidP="00A50D81" w:rsidRDefault="00A50D81" w14:paraId="75A57D17" w14:textId="77777777">
      <w:pPr>
        <w:pStyle w:val="NoSpacing"/>
        <w:jc w:val="center"/>
      </w:pPr>
    </w:p>
    <w:p w:rsidR="00A50D81" w:rsidP="00A50D81" w:rsidRDefault="00A50D81" w14:paraId="4B41DEB9" w14:textId="77777777">
      <w:pPr>
        <w:pStyle w:val="NoSpacing"/>
        <w:jc w:val="center"/>
      </w:pPr>
    </w:p>
    <w:p w:rsidR="00A50D81" w:rsidP="00A50D81" w:rsidRDefault="00A50D81" w14:paraId="06B7E3E2" w14:textId="3E4C8350">
      <w:pPr>
        <w:pStyle w:val="NoSpacing"/>
        <w:jc w:val="center"/>
      </w:pPr>
      <w:r>
        <w:drawing>
          <wp:inline wp14:editId="65CEA055" wp14:anchorId="41730CE2">
            <wp:extent cx="1095375" cy="1095375"/>
            <wp:effectExtent l="0" t="0" r="9525" b="9525"/>
            <wp:docPr id="1944804393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7cbb1c8b0d9043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3857D14" wp14:anchorId="5477AD96">
            <wp:extent cx="5017587" cy="1533525"/>
            <wp:effectExtent l="0" t="0" r="0" b="0"/>
            <wp:docPr id="214463837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522c80e6e1240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758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81" w:rsidP="00A50D81" w:rsidRDefault="00A50D81" w14:paraId="57AE0DAC" w14:textId="77777777">
      <w:pPr>
        <w:pStyle w:val="NoSpacing"/>
        <w:jc w:val="center"/>
      </w:pPr>
    </w:p>
    <w:p w:rsidR="00A50D81" w:rsidP="00A50D81" w:rsidRDefault="00A50D81" w14:paraId="4B4F5EA5" w14:textId="77777777">
      <w:pPr>
        <w:pStyle w:val="NoSpacing"/>
        <w:jc w:val="center"/>
      </w:pPr>
    </w:p>
    <w:p w:rsidR="00A50D81" w:rsidP="00A50D81" w:rsidRDefault="00A50D81" w14:paraId="3EEEADA4" w14:textId="77777777">
      <w:pPr>
        <w:pStyle w:val="NoSpacing"/>
        <w:jc w:val="center"/>
      </w:pPr>
    </w:p>
    <w:p w:rsidR="00A50D81" w:rsidP="00A50D81" w:rsidRDefault="00A50D81" w14:paraId="65885447" w14:textId="18567865">
      <w:pPr>
        <w:pStyle w:val="NoSpacing"/>
        <w:jc w:val="center"/>
      </w:pPr>
    </w:p>
    <w:p w:rsidR="00A50D81" w:rsidP="00A50D81" w:rsidRDefault="00A50D81" w14:paraId="4855767C" w14:textId="11AF4AF1">
      <w:pPr>
        <w:pStyle w:val="NoSpacing"/>
        <w:jc w:val="center"/>
      </w:pPr>
    </w:p>
    <w:p w:rsidR="00A50D81" w:rsidP="00A50D81" w:rsidRDefault="00A50D81" w14:paraId="0CDAB581" w14:textId="3D71C0F3">
      <w:pPr>
        <w:pStyle w:val="NoSpacing"/>
        <w:jc w:val="center"/>
      </w:pPr>
    </w:p>
    <w:p w:rsidR="00A50D81" w:rsidP="00A50D81" w:rsidRDefault="00A50D81" w14:paraId="5003EEC3" w14:textId="41EB896E">
      <w:pPr>
        <w:pStyle w:val="NoSpacing"/>
        <w:jc w:val="center"/>
      </w:pPr>
    </w:p>
    <w:p w:rsidR="00A50D81" w:rsidP="00A50D81" w:rsidRDefault="00A50D81" w14:paraId="04040B98" w14:textId="2A3D7666">
      <w:pPr>
        <w:pStyle w:val="NoSpacing"/>
        <w:jc w:val="center"/>
      </w:pPr>
    </w:p>
    <w:p w:rsidR="00A50D81" w:rsidP="00A50D81" w:rsidRDefault="00A50D81" w14:paraId="12F3F908" w14:textId="34A55072">
      <w:pPr>
        <w:pStyle w:val="NoSpacing"/>
        <w:jc w:val="center"/>
      </w:pPr>
    </w:p>
    <w:p w:rsidR="00A50D81" w:rsidP="00A50D81" w:rsidRDefault="00A50D81" w14:paraId="450BE328" w14:textId="741642C8">
      <w:pPr>
        <w:pStyle w:val="NoSpacing"/>
        <w:jc w:val="center"/>
      </w:pPr>
    </w:p>
    <w:p w:rsidR="00A50D81" w:rsidP="00A50D81" w:rsidRDefault="00A50D81" w14:paraId="77460BED" w14:textId="68BCD7A9">
      <w:pPr>
        <w:pStyle w:val="NoSpacing"/>
        <w:jc w:val="center"/>
      </w:pPr>
    </w:p>
    <w:p w:rsidR="00A50D81" w:rsidP="00A50D81" w:rsidRDefault="00A50D81" w14:paraId="5B085CBD" w14:textId="77777777">
      <w:pPr>
        <w:pStyle w:val="NoSpacing"/>
        <w:jc w:val="center"/>
      </w:pPr>
    </w:p>
    <w:p w:rsidR="00A50D81" w:rsidP="00A50D81" w:rsidRDefault="00A50D81" w14:paraId="4159A81D" w14:textId="2793483D">
      <w:pPr>
        <w:pStyle w:val="NoSpacing"/>
        <w:jc w:val="center"/>
      </w:pPr>
    </w:p>
    <w:p w:rsidR="00A50D81" w:rsidP="00A50D81" w:rsidRDefault="00A50D81" w14:paraId="58470E9F" w14:textId="3908C806">
      <w:pPr>
        <w:pStyle w:val="NoSpacing"/>
        <w:jc w:val="center"/>
      </w:pPr>
    </w:p>
    <w:p w:rsidR="00A50D81" w:rsidP="00A50D81" w:rsidRDefault="00A50D81" w14:paraId="20EE54FD" w14:textId="723F3A56">
      <w:pPr>
        <w:pStyle w:val="NoSpacing"/>
        <w:jc w:val="center"/>
      </w:pPr>
    </w:p>
    <w:p w:rsidR="00A50D81" w:rsidP="00A50D81" w:rsidRDefault="00A50D81" w14:paraId="7EADD991" w14:textId="6E809844">
      <w:pPr>
        <w:pStyle w:val="NoSpacing"/>
        <w:jc w:val="center"/>
      </w:pPr>
    </w:p>
    <w:p w:rsidR="00A50D81" w:rsidP="00A50D81" w:rsidRDefault="00A50D81" w14:paraId="565E6E00" w14:textId="7FAED53B">
      <w:pPr>
        <w:pStyle w:val="NoSpacing"/>
        <w:jc w:val="center"/>
      </w:pPr>
    </w:p>
    <w:p w:rsidR="00A50D81" w:rsidP="00A50D81" w:rsidRDefault="00A50D81" w14:paraId="36A89137" w14:textId="77777777">
      <w:pPr>
        <w:pStyle w:val="NoSpacing"/>
        <w:jc w:val="center"/>
      </w:pPr>
    </w:p>
    <w:p w:rsidR="00A50D81" w:rsidP="00A50D81" w:rsidRDefault="00A50D81" w14:paraId="3A16109E" w14:textId="77777777">
      <w:pPr>
        <w:pStyle w:val="NoSpacing"/>
        <w:jc w:val="center"/>
      </w:pPr>
    </w:p>
    <w:p w:rsidR="00A50D81" w:rsidP="00A50D81" w:rsidRDefault="00A50D81" w14:paraId="7B885BA8" w14:textId="77777777">
      <w:pPr>
        <w:pStyle w:val="NoSpacing"/>
        <w:jc w:val="center"/>
      </w:pPr>
    </w:p>
    <w:p w:rsidR="00A50D81" w:rsidP="00A50D81" w:rsidRDefault="00A50D81" w14:paraId="735A0376" w14:textId="77777777">
      <w:pPr>
        <w:pStyle w:val="NoSpacing"/>
        <w:jc w:val="center"/>
      </w:pPr>
    </w:p>
    <w:p w:rsidR="00A50D81" w:rsidP="00A50D81" w:rsidRDefault="00A50D81" w14:paraId="5F43C731" w14:textId="77777777">
      <w:pPr>
        <w:pStyle w:val="NoSpacing"/>
        <w:jc w:val="center"/>
      </w:pPr>
    </w:p>
    <w:p w:rsidRPr="00A50D81" w:rsidR="00A50D81" w:rsidP="00A50D81" w:rsidRDefault="00A50D81" w14:paraId="463D906C" w14:textId="5605A927">
      <w:pPr>
        <w:pStyle w:val="NoSpacing"/>
        <w:jc w:val="right"/>
        <w:rPr>
          <w:b/>
          <w:bCs/>
        </w:rPr>
      </w:pPr>
      <w:r w:rsidRPr="00A50D81">
        <w:rPr>
          <w:b/>
          <w:bCs/>
        </w:rPr>
        <w:t>Groep 1</w:t>
      </w:r>
    </w:p>
    <w:p w:rsidR="00A50D81" w:rsidP="00A50D81" w:rsidRDefault="00A50D81" w14:paraId="522AAE27" w14:textId="77777777">
      <w:pPr>
        <w:pStyle w:val="NoSpacing"/>
        <w:jc w:val="right"/>
      </w:pPr>
      <w:proofErr w:type="spellStart"/>
      <w:r>
        <w:t>Nando</w:t>
      </w:r>
      <w:proofErr w:type="spellEnd"/>
      <w:r>
        <w:t xml:space="preserve"> </w:t>
      </w:r>
      <w:proofErr w:type="spellStart"/>
      <w:r>
        <w:t>Reij</w:t>
      </w:r>
      <w:proofErr w:type="spellEnd"/>
    </w:p>
    <w:p w:rsidR="00A50D81" w:rsidP="00A50D81" w:rsidRDefault="00A50D81" w14:paraId="4A67FC9D" w14:textId="77777777">
      <w:pPr>
        <w:pStyle w:val="NoSpacing"/>
        <w:jc w:val="right"/>
      </w:pPr>
      <w:r>
        <w:t>Redmar Sprenger</w:t>
      </w:r>
    </w:p>
    <w:p w:rsidR="00A50D81" w:rsidP="00A50D81" w:rsidRDefault="00A50D81" w14:paraId="1252E2D6" w14:textId="77777777">
      <w:pPr>
        <w:pStyle w:val="NoSpacing"/>
        <w:jc w:val="right"/>
      </w:pPr>
      <w:r>
        <w:t>Jorn Wiersema</w:t>
      </w:r>
    </w:p>
    <w:p w:rsidR="00A50D81" w:rsidP="00A50D81" w:rsidRDefault="00A50D81" w14:paraId="32373222" w14:textId="678863DA">
      <w:pPr>
        <w:pStyle w:val="NoSpacing"/>
        <w:jc w:val="right"/>
      </w:pPr>
      <w:proofErr w:type="spellStart"/>
      <w:r w:rsidR="73EB5C29">
        <w:rPr/>
        <w:t>Corwin</w:t>
      </w:r>
      <w:proofErr w:type="spellEnd"/>
      <w:r w:rsidR="73EB5C29">
        <w:rPr/>
        <w:t xml:space="preserve"> de Krui</w:t>
      </w:r>
      <w:r w:rsidR="73EB5C29">
        <w:rPr/>
        <w:t>j</w:t>
      </w:r>
      <w:r w:rsidR="73EB5C29">
        <w:rPr/>
        <w:t>f</w:t>
      </w:r>
    </w:p>
    <w:p w:rsidR="00A50D81" w:rsidP="00A50D81" w:rsidRDefault="00A50D81" w14:paraId="42DA4F1C" w14:textId="77777777">
      <w:pPr>
        <w:pStyle w:val="NoSpacing"/>
      </w:pPr>
      <w:r w:rsidRPr="107016B9"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US" w:eastAsia="en-US"/>
        </w:rPr>
        <w:id w:val="1862012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0D81" w:rsidP="00A50D81" w:rsidRDefault="00A50D81" w14:paraId="4C19B0C6" w14:textId="77777777">
          <w:pPr>
            <w:pStyle w:val="TOCHeading"/>
          </w:pPr>
          <w:r>
            <w:t>Inhoudsopgave</w:t>
          </w:r>
        </w:p>
        <w:p w:rsidR="00A50D81" w:rsidRDefault="00A50D81" w14:paraId="4D2AC299" w14:textId="1753BB4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355D4A28">
            <w:fldChar w:fldCharType="begin"/>
          </w:r>
          <w:r>
            <w:instrText xml:space="preserve"> TOC \o "1-3" \h \z \u </w:instrText>
          </w:r>
          <w:r w:rsidRPr="355D4A28">
            <w:fldChar w:fldCharType="separate"/>
          </w:r>
          <w:hyperlink w:history="1" w:anchor="_Toc23514649">
            <w:r w:rsidRPr="00BA66B9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D81" w:rsidRDefault="00BF4A1A" w14:paraId="7C783D99" w14:textId="11E2DD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history="1" w:anchor="_Toc23514650">
            <w:r w:rsidRPr="00BA66B9" w:rsidR="00A50D81">
              <w:rPr>
                <w:rStyle w:val="Hyperlink"/>
                <w:noProof/>
                <w:lang w:val="nl-NL"/>
              </w:rPr>
              <w:t>De opdracht</w:t>
            </w:r>
            <w:r w:rsidR="00A50D81">
              <w:rPr>
                <w:noProof/>
                <w:webHidden/>
              </w:rPr>
              <w:tab/>
            </w:r>
            <w:r w:rsidR="00A50D81">
              <w:rPr>
                <w:noProof/>
                <w:webHidden/>
              </w:rPr>
              <w:fldChar w:fldCharType="begin"/>
            </w:r>
            <w:r w:rsidR="00A50D81">
              <w:rPr>
                <w:noProof/>
                <w:webHidden/>
              </w:rPr>
              <w:instrText xml:space="preserve"> PAGEREF _Toc23514650 \h </w:instrText>
            </w:r>
            <w:r w:rsidR="00A50D81">
              <w:rPr>
                <w:noProof/>
                <w:webHidden/>
              </w:rPr>
            </w:r>
            <w:r w:rsidR="00A50D81">
              <w:rPr>
                <w:noProof/>
                <w:webHidden/>
              </w:rPr>
              <w:fldChar w:fldCharType="separate"/>
            </w:r>
            <w:r w:rsidR="00A50D81">
              <w:rPr>
                <w:noProof/>
                <w:webHidden/>
              </w:rPr>
              <w:t>4</w:t>
            </w:r>
            <w:r w:rsidR="00A50D81">
              <w:rPr>
                <w:noProof/>
                <w:webHidden/>
              </w:rPr>
              <w:fldChar w:fldCharType="end"/>
            </w:r>
          </w:hyperlink>
        </w:p>
        <w:p w:rsidR="00A50D81" w:rsidRDefault="00BF4A1A" w14:paraId="2BE00481" w14:textId="09BDFE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history="1" w:anchor="_Toc23514651">
            <w:r w:rsidRPr="00BA66B9" w:rsidR="00A50D81">
              <w:rPr>
                <w:rStyle w:val="Hyperlink"/>
                <w:noProof/>
                <w:lang w:val="nl-NL"/>
              </w:rPr>
              <w:t>Kerntaak 1</w:t>
            </w:r>
            <w:r w:rsidR="00A50D81">
              <w:rPr>
                <w:noProof/>
                <w:webHidden/>
              </w:rPr>
              <w:tab/>
            </w:r>
            <w:r w:rsidR="00A50D81">
              <w:rPr>
                <w:noProof/>
                <w:webHidden/>
              </w:rPr>
              <w:fldChar w:fldCharType="begin"/>
            </w:r>
            <w:r w:rsidR="00A50D81">
              <w:rPr>
                <w:noProof/>
                <w:webHidden/>
              </w:rPr>
              <w:instrText xml:space="preserve"> PAGEREF _Toc23514651 \h </w:instrText>
            </w:r>
            <w:r w:rsidR="00A50D81">
              <w:rPr>
                <w:noProof/>
                <w:webHidden/>
              </w:rPr>
            </w:r>
            <w:r w:rsidR="00A50D81">
              <w:rPr>
                <w:noProof/>
                <w:webHidden/>
              </w:rPr>
              <w:fldChar w:fldCharType="separate"/>
            </w:r>
            <w:r w:rsidR="00A50D81">
              <w:rPr>
                <w:noProof/>
                <w:webHidden/>
              </w:rPr>
              <w:t>5</w:t>
            </w:r>
            <w:r w:rsidR="00A50D81">
              <w:rPr>
                <w:noProof/>
                <w:webHidden/>
              </w:rPr>
              <w:fldChar w:fldCharType="end"/>
            </w:r>
          </w:hyperlink>
        </w:p>
        <w:p w:rsidRPr="00FF676D" w:rsidR="00A50D81" w:rsidP="00A50D81" w:rsidRDefault="00A50D81" w14:paraId="1D15AC78" w14:textId="3891D1CF">
          <w:pPr>
            <w:rPr>
              <w:b/>
              <w:bCs/>
              <w:noProof/>
            </w:rPr>
          </w:pPr>
          <w:r w:rsidRPr="355D4A28">
            <w:fldChar w:fldCharType="end"/>
          </w:r>
        </w:p>
      </w:sdtContent>
    </w:sdt>
    <w:p w:rsidR="00A50D81" w:rsidP="00A50D81" w:rsidRDefault="00A50D81" w14:paraId="63864152" w14:textId="77777777">
      <w:pPr>
        <w:pStyle w:val="NoSpacing"/>
      </w:pPr>
    </w:p>
    <w:p w:rsidR="00A50D81" w:rsidP="00A50D81" w:rsidRDefault="00A50D81" w14:paraId="3084DCCD" w14:textId="77777777">
      <w:pPr>
        <w:pStyle w:val="NoSpacing"/>
      </w:pPr>
    </w:p>
    <w:p w:rsidR="00A50D81" w:rsidP="00A50D81" w:rsidRDefault="00A50D81" w14:paraId="74178188" w14:textId="52A85754">
      <w:pPr>
        <w:rPr>
          <w:lang w:val="nl-NL"/>
        </w:rPr>
      </w:pPr>
      <w:r>
        <w:rPr>
          <w:lang w:val="nl-NL"/>
        </w:rPr>
        <w:br w:type="page"/>
      </w:r>
    </w:p>
    <w:p w:rsidR="00A50D81" w:rsidP="00A50D81" w:rsidRDefault="00A50D81" w14:paraId="44D12F2C" w14:textId="77777777">
      <w:pPr>
        <w:pStyle w:val="Heading1"/>
        <w:spacing w:before="0"/>
        <w:rPr>
          <w:lang w:val="nl-NL"/>
        </w:rPr>
      </w:pPr>
      <w:bookmarkStart w:name="_Toc23514649" w:id="3"/>
      <w:r w:rsidRPr="73EB5C29" w:rsidR="73EB5C29">
        <w:rPr>
          <w:lang w:val="nl-NL"/>
        </w:rPr>
        <w:t>Inleiding</w:t>
      </w:r>
      <w:bookmarkEnd w:id="3"/>
    </w:p>
    <w:p w:rsidRPr="00FA5F90" w:rsidR="00A50D81" w:rsidP="73EB5C29" w:rsidRDefault="00A50D81" w14:paraId="3163F990" w14:textId="09C54A5D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l-NL"/>
        </w:rPr>
      </w:pPr>
    </w:p>
    <w:p w:rsidRPr="00FA5F90" w:rsidR="00A50D81" w:rsidP="73EB5C29" w:rsidRDefault="00A50D81" w14:paraId="1DB2C3B9" w14:textId="2814636A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l-NL"/>
        </w:rPr>
      </w:pPr>
      <w:r w:rsidRPr="73EB5C29" w:rsidR="73EB5C2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l-NL"/>
        </w:rPr>
        <w:t xml:space="preserve">Op vrijdag 6 september is het groepje 1 of 30 ontstaan, en kregen wij de opdracht memory. Het doel van dit project was om een memory project te gaan maken voor onze opdrachtgever Dhr. </w:t>
      </w:r>
      <w:r w:rsidRPr="73EB5C29" w:rsidR="73EB5C2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nl-NL"/>
        </w:rPr>
        <w:t>pieterson</w:t>
      </w:r>
    </w:p>
    <w:p w:rsidR="00A50D81" w:rsidP="00A50D81" w:rsidRDefault="00A50D81" w14:paraId="7BE088A4" w14:textId="77777777">
      <w:pPr>
        <w:pStyle w:val="NoSpacing"/>
      </w:pPr>
    </w:p>
    <w:p w:rsidR="00A50D81" w:rsidP="00A50D81" w:rsidRDefault="00A50D81" w14:paraId="6FE6EE11" w14:textId="77777777">
      <w:pPr>
        <w:pStyle w:val="NoSpacing"/>
      </w:pPr>
    </w:p>
    <w:p w:rsidR="00A50D81" w:rsidP="00A50D81" w:rsidRDefault="00A50D81" w14:paraId="0947F100" w14:textId="77777777">
      <w:pPr>
        <w:pStyle w:val="NoSpacing"/>
      </w:pPr>
      <w:r>
        <w:br w:type="page"/>
      </w:r>
    </w:p>
    <w:p w:rsidR="00A50D81" w:rsidP="00AD53E0" w:rsidRDefault="00AD53E0" w14:paraId="20626585" w14:textId="380D34BB">
      <w:pPr>
        <w:pStyle w:val="Heading1"/>
        <w:rPr>
          <w:lang w:val="nl-NL"/>
        </w:rPr>
      </w:pPr>
      <w:r>
        <w:rPr>
          <w:lang w:val="nl-NL"/>
        </w:rPr>
        <w:lastRenderedPageBreak/>
        <w:t>Technisch ontwerp</w:t>
      </w:r>
    </w:p>
    <w:p w:rsidR="00617DD0" w:rsidP="00617DD0" w:rsidRDefault="00AD53E0" w14:paraId="5D75D874" w14:textId="77777777">
      <w:pPr>
        <w:pStyle w:val="Heading2"/>
        <w:rPr>
          <w:lang w:val="nl-NL"/>
        </w:rPr>
      </w:pPr>
      <w:r>
        <w:rPr>
          <w:lang w:val="nl-NL"/>
        </w:rPr>
        <w:t>Technologieë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617DD0" w:rsidTr="00D31899" w14:paraId="641585A1" w14:textId="77777777"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17DD0" w:rsidP="00D31899" w:rsidRDefault="00617DD0" w14:paraId="0CFDD28E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00834118" w14:textId="7777777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Naam technologie</w:t>
            </w: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4664EF57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ebruikte versie</w:t>
            </w: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293EAA3C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bsite voor ondersteuning/manual</w:t>
            </w:r>
          </w:p>
        </w:tc>
      </w:tr>
      <w:tr w:rsidRPr="0055078E" w:rsidR="00617DD0" w:rsidTr="00D31899" w14:paraId="2F511CE3" w14:textId="77777777"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28B4566B" w14:textId="77777777">
            <w:pPr>
              <w:pStyle w:val="NoSpacing"/>
            </w:pP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2964140D" w14:textId="2FC61B45">
            <w:pPr>
              <w:pStyle w:val="NoSpacing"/>
            </w:pPr>
            <w:r>
              <w:t>XAML</w:t>
            </w: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7F61EDA4" w14:textId="5E10FF01">
            <w:pPr>
              <w:pStyle w:val="NoSpacing"/>
            </w:pP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55078E" w:rsidR="00617DD0" w:rsidP="00D31899" w:rsidRDefault="00AB2A73" w14:paraId="1913B8B3" w14:textId="038A12D9">
            <w:pPr>
              <w:pStyle w:val="NoSpacing"/>
            </w:pPr>
            <w:hyperlink w:history="1" r:id="rId10">
              <w:r w:rsidRPr="0055078E">
                <w:rPr>
                  <w:rStyle w:val="Hyperlink"/>
                </w:rPr>
                <w:t>https://docs.microsoft.com/en-us/xamarin/xamarin-forms/xaml/</w:t>
              </w:r>
            </w:hyperlink>
          </w:p>
          <w:p w:rsidRPr="0055078E" w:rsidR="00617DD0" w:rsidP="00D31899" w:rsidRDefault="00617DD0" w14:paraId="6AE6B23F" w14:textId="08E6CB59">
            <w:pPr>
              <w:pStyle w:val="NoSpacing"/>
            </w:pPr>
          </w:p>
        </w:tc>
      </w:tr>
      <w:tr w:rsidRPr="00617DD0" w:rsidR="00617DD0" w:rsidTr="00D31899" w14:paraId="4C300A6C" w14:textId="77777777"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BF4A1A" w14:paraId="55CE0FFF" w14:textId="4760B499">
            <w:pPr>
              <w:pStyle w:val="NoSpacing"/>
            </w:pPr>
            <w:r>
              <w:t xml:space="preserve">Programming </w:t>
            </w:r>
            <w:proofErr w:type="spellStart"/>
            <w:r>
              <w:t>language</w:t>
            </w:r>
            <w:proofErr w:type="spellEnd"/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5D489A2D" w14:textId="059EE5B5">
            <w:pPr>
              <w:pStyle w:val="NoSpacing"/>
            </w:pPr>
            <w:r>
              <w:t>C</w:t>
            </w:r>
            <w:r w:rsidR="00EA455E">
              <w:t>#</w:t>
            </w: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454FA9CE" w14:textId="77777777">
            <w:pPr>
              <w:pStyle w:val="NoSpacing"/>
            </w:pPr>
            <w:r>
              <w:t>3</w:t>
            </w: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55078E" w14:paraId="1C322E89" w14:textId="44EDEAFD">
            <w:pPr>
              <w:pStyle w:val="NoSpacing"/>
            </w:pPr>
            <w:hyperlink w:history="1" r:id="rId11">
              <w:r>
                <w:rPr>
                  <w:rStyle w:val="Hyperlink"/>
                </w:rPr>
                <w:t>https://docs.microsoft.com/en-us/dotnet/csharp/</w:t>
              </w:r>
            </w:hyperlink>
          </w:p>
        </w:tc>
      </w:tr>
    </w:tbl>
    <w:p w:rsidR="00617DD0" w:rsidP="00617DD0" w:rsidRDefault="00617DD0" w14:paraId="22C3FD11" w14:textId="77777777">
      <w:pPr>
        <w:pStyle w:val="NoSpacing"/>
      </w:pPr>
    </w:p>
    <w:p w:rsidR="00617DD0" w:rsidP="001E0CC4" w:rsidRDefault="00617DD0" w14:paraId="53D0431A" w14:textId="77777777">
      <w:pPr>
        <w:pStyle w:val="Heading2"/>
        <w:rPr>
          <w:lang w:val="nl-NL"/>
        </w:rPr>
      </w:pPr>
      <w:r>
        <w:t>Hardwa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17DD0" w:rsidTr="00D31899" w14:paraId="7AE01696" w14:textId="77777777">
        <w:tc>
          <w:tcPr>
            <w:tcW w:w="4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77AB12AF" w14:textId="7777777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pparaat</w:t>
            </w:r>
          </w:p>
        </w:tc>
        <w:tc>
          <w:tcPr>
            <w:tcW w:w="4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78F8C665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ereisten</w:t>
            </w:r>
          </w:p>
        </w:tc>
      </w:tr>
      <w:tr w:rsidR="00617DD0" w:rsidTr="00D31899" w14:paraId="66309F9F" w14:textId="77777777">
        <w:tc>
          <w:tcPr>
            <w:tcW w:w="4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01CF691D" w14:textId="77777777">
            <w:pPr>
              <w:pStyle w:val="NoSpacing"/>
            </w:pPr>
            <w:r>
              <w:t>Computer</w:t>
            </w:r>
          </w:p>
        </w:tc>
        <w:tc>
          <w:tcPr>
            <w:tcW w:w="4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EA455E" w:rsidR="00EA455E" w:rsidP="00EA455E" w:rsidRDefault="00EA455E" w14:paraId="02123461" w14:textId="77777777">
            <w:pPr>
              <w:pStyle w:val="NoSpacing"/>
              <w:numPr>
                <w:ilvl w:val="0"/>
                <w:numId w:val="4"/>
              </w:numPr>
              <w:rPr>
                <w:lang w:val="en-US"/>
              </w:rPr>
            </w:pPr>
            <w:r w:rsidRPr="00EA455E">
              <w:rPr>
                <w:lang w:val="en-US"/>
              </w:rPr>
              <w:t>1.6 GHz or faster processor.</w:t>
            </w:r>
          </w:p>
          <w:p w:rsidRPr="00EA455E" w:rsidR="00EA455E" w:rsidP="00EA455E" w:rsidRDefault="00EA455E" w14:paraId="0F700D3C" w14:textId="77777777">
            <w:pPr>
              <w:pStyle w:val="NoSpacing"/>
              <w:numPr>
                <w:ilvl w:val="0"/>
                <w:numId w:val="4"/>
              </w:numPr>
              <w:rPr>
                <w:lang w:val="en-US"/>
              </w:rPr>
            </w:pPr>
            <w:r w:rsidRPr="00EA455E">
              <w:rPr>
                <w:lang w:val="en-US"/>
              </w:rPr>
              <w:t>1 GB of RAM (1.5 GB if running on a virtual machine)</w:t>
            </w:r>
          </w:p>
          <w:p w:rsidRPr="00EA455E" w:rsidR="00EA455E" w:rsidP="00EA455E" w:rsidRDefault="00EA455E" w14:paraId="58B87FC7" w14:textId="77777777">
            <w:pPr>
              <w:pStyle w:val="NoSpacing"/>
              <w:numPr>
                <w:ilvl w:val="0"/>
                <w:numId w:val="4"/>
              </w:numPr>
              <w:rPr>
                <w:lang w:val="en-US"/>
              </w:rPr>
            </w:pPr>
            <w:r w:rsidRPr="00EA455E">
              <w:rPr>
                <w:lang w:val="en-US"/>
              </w:rPr>
              <w:t>50 MB of available hard disk space.</w:t>
            </w:r>
          </w:p>
          <w:p w:rsidRPr="00EA455E" w:rsidR="00EA455E" w:rsidP="00EA455E" w:rsidRDefault="00EA455E" w14:paraId="390AE2FD" w14:textId="77777777">
            <w:pPr>
              <w:pStyle w:val="NoSpacing"/>
              <w:numPr>
                <w:ilvl w:val="0"/>
                <w:numId w:val="4"/>
              </w:numPr>
              <w:rPr>
                <w:lang w:val="en-US"/>
              </w:rPr>
            </w:pPr>
            <w:r w:rsidRPr="00EA455E">
              <w:rPr>
                <w:lang w:val="en-US"/>
              </w:rPr>
              <w:t>5400 RPM hard disk drive.</w:t>
            </w:r>
          </w:p>
          <w:p w:rsidRPr="00EA455E" w:rsidR="00617DD0" w:rsidP="00EA455E" w:rsidRDefault="00EA455E" w14:paraId="5862ED26" w14:textId="71B2DAC0">
            <w:pPr>
              <w:pStyle w:val="NoSpacing"/>
              <w:numPr>
                <w:ilvl w:val="0"/>
                <w:numId w:val="4"/>
              </w:numPr>
              <w:rPr>
                <w:lang w:val="en-US"/>
              </w:rPr>
            </w:pPr>
            <w:r w:rsidRPr="00EA455E">
              <w:rPr>
                <w:lang w:val="en-US"/>
              </w:rPr>
              <w:t>DirectX 9-capable video card that runs at 1024 x 768 or higher display resolution (DirectX 11 or later-capable video card recommended)</w:t>
            </w:r>
          </w:p>
        </w:tc>
      </w:tr>
    </w:tbl>
    <w:p w:rsidRPr="00EA455E" w:rsidR="00617DD0" w:rsidP="00617DD0" w:rsidRDefault="00617DD0" w14:paraId="72688846" w14:textId="77777777">
      <w:pPr>
        <w:pStyle w:val="NoSpacing"/>
        <w:rPr>
          <w:lang w:val="en-US"/>
        </w:rPr>
      </w:pPr>
    </w:p>
    <w:p w:rsidR="00617DD0" w:rsidP="001E0CC4" w:rsidRDefault="00617DD0" w14:paraId="023C826B" w14:textId="77777777">
      <w:pPr>
        <w:pStyle w:val="Heading2"/>
        <w:rPr>
          <w:lang w:val="nl-NL"/>
        </w:rPr>
      </w:pPr>
      <w:proofErr w:type="spellStart"/>
      <w:r>
        <w:t>Te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 software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17DD0" w:rsidTr="00D31899" w14:paraId="7EF8F83E" w14:textId="77777777"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666406D4" w14:textId="7777777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Ontwikkeltool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2666E98E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551AC4B3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</w:tr>
      <w:tr w:rsidR="00617DD0" w:rsidTr="00D31899" w14:paraId="375084D9" w14:textId="77777777"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30584DF9" w14:textId="77777777">
            <w:pPr>
              <w:pStyle w:val="NoSpacing"/>
            </w:pPr>
            <w:r>
              <w:t>Besturingssysteem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46B40F37" w14:textId="77777777">
            <w:pPr>
              <w:pStyle w:val="NoSpacing"/>
            </w:pPr>
            <w:r>
              <w:t>Windows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04B88EF2" w14:textId="77777777">
            <w:pPr>
              <w:pStyle w:val="NoSpacing"/>
            </w:pPr>
            <w:r>
              <w:t>10</w:t>
            </w:r>
          </w:p>
        </w:tc>
      </w:tr>
      <w:tr w:rsidR="00617DD0" w:rsidTr="00D31899" w14:paraId="7CDB1145" w14:textId="77777777"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617DD0" w14:paraId="270555BF" w14:textId="77777777">
            <w:pPr>
              <w:pStyle w:val="NoSpacing"/>
            </w:pPr>
            <w:r>
              <w:t>IDE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EA455E" w14:paraId="12B73CDB" w14:textId="122870B5">
            <w:pPr>
              <w:pStyle w:val="NoSpacing"/>
            </w:pPr>
            <w:r>
              <w:t>Visual Studio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617DD0" w:rsidP="00D31899" w:rsidRDefault="00744033" w14:paraId="1AA66771" w14:textId="69B0D7C8">
            <w:pPr>
              <w:pStyle w:val="NoSpacing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6.3.6</w:t>
            </w:r>
          </w:p>
        </w:tc>
      </w:tr>
    </w:tbl>
    <w:p w:rsidR="00617DD0" w:rsidP="00617DD0" w:rsidRDefault="00617DD0" w14:paraId="2CBC640F" w14:textId="77777777">
      <w:pPr>
        <w:rPr>
          <w:lang w:val="nl-NL"/>
        </w:rPr>
      </w:pPr>
    </w:p>
    <w:p w:rsidR="00AD53E0" w:rsidP="00AD53E0" w:rsidRDefault="00AD53E0" w14:paraId="6F2BC4DC" w14:textId="4A21F186">
      <w:pPr>
        <w:pStyle w:val="NoSpacing"/>
      </w:pPr>
    </w:p>
    <w:p w:rsidR="00AD53E0" w:rsidP="00AD53E0" w:rsidRDefault="00AD53E0" w14:paraId="133B6F29" w14:textId="699FDB92">
      <w:pPr>
        <w:pStyle w:val="NoSpacing"/>
      </w:pPr>
      <w:bookmarkStart w:name="_GoBack" w:id="4"/>
      <w:bookmarkEnd w:id="4"/>
    </w:p>
    <w:p w:rsidR="00AD53E0" w:rsidP="00AD53E0" w:rsidRDefault="00AD53E0" w14:paraId="34B74EC0" w14:textId="5BBE6701">
      <w:pPr>
        <w:pStyle w:val="NoSpacing"/>
      </w:pPr>
    </w:p>
    <w:p w:rsidR="00AD53E0" w:rsidP="00AD53E0" w:rsidRDefault="00AD53E0" w14:paraId="328279AA" w14:textId="0D43D517">
      <w:pPr>
        <w:pStyle w:val="NoSpacing"/>
      </w:pPr>
    </w:p>
    <w:p w:rsidR="00AD53E0" w:rsidP="00AD53E0" w:rsidRDefault="00AD53E0" w14:paraId="7E529E21" w14:textId="1C14CC4E">
      <w:pPr>
        <w:pStyle w:val="NoSpacing"/>
      </w:pPr>
    </w:p>
    <w:p w:rsidR="00AD53E0" w:rsidP="00AD53E0" w:rsidRDefault="00AD53E0" w14:paraId="64EE8A73" w14:textId="4C1E2548">
      <w:pPr>
        <w:pStyle w:val="NoSpacing"/>
      </w:pPr>
    </w:p>
    <w:p w:rsidR="00AD53E0" w:rsidP="00AD53E0" w:rsidRDefault="00AD53E0" w14:paraId="3B89197E" w14:textId="22F95778">
      <w:pPr>
        <w:pStyle w:val="NoSpacing"/>
      </w:pPr>
    </w:p>
    <w:p w:rsidRPr="00AD53E0" w:rsidR="00AD53E0" w:rsidP="00AD53E0" w:rsidRDefault="00AD53E0" w14:paraId="529D4E90" w14:textId="77777777">
      <w:pPr>
        <w:pStyle w:val="NoSpacing"/>
      </w:pPr>
    </w:p>
    <w:bookmarkEnd w:id="1"/>
    <w:bookmarkEnd w:id="2"/>
    <w:p w:rsidRPr="00F51C60" w:rsidR="00DF540F" w:rsidP="00A50D81" w:rsidRDefault="00DF540F" w14:paraId="32B58D14" w14:textId="140D3373">
      <w:pPr>
        <w:pStyle w:val="NoSpacing"/>
      </w:pPr>
    </w:p>
    <w:sectPr w:rsidRPr="00F51C60" w:rsidR="00DF540F"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BA" w:rsidP="004C342E" w:rsidRDefault="008A3FBA" w14:paraId="490F0ADA" w14:textId="77777777">
      <w:pPr>
        <w:spacing w:after="0" w:line="240" w:lineRule="auto"/>
      </w:pPr>
      <w:r>
        <w:separator/>
      </w:r>
    </w:p>
  </w:endnote>
  <w:endnote w:type="continuationSeparator" w:id="0">
    <w:p w:rsidR="008A3FBA" w:rsidP="004C342E" w:rsidRDefault="008A3FBA" w14:paraId="2752EF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0271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4C342E" w:rsidR="004C342E" w:rsidRDefault="004C342E" w14:paraId="427FD54B" w14:textId="49E205D8">
            <w:pPr>
              <w:pStyle w:val="Footer"/>
              <w:jc w:val="right"/>
            </w:pPr>
            <w:r w:rsidRPr="004C342E">
              <w:rPr>
                <w:sz w:val="24"/>
                <w:szCs w:val="24"/>
              </w:rPr>
              <w:fldChar w:fldCharType="begin"/>
            </w:r>
            <w:r w:rsidRPr="004C342E">
              <w:instrText xml:space="preserve"> PAGE </w:instrText>
            </w:r>
            <w:r w:rsidRPr="004C342E">
              <w:rPr>
                <w:sz w:val="24"/>
                <w:szCs w:val="24"/>
              </w:rPr>
              <w:fldChar w:fldCharType="separate"/>
            </w:r>
            <w:r w:rsidRPr="004C342E">
              <w:rPr>
                <w:noProof/>
              </w:rPr>
              <w:t>2</w:t>
            </w:r>
            <w:r w:rsidRPr="004C342E">
              <w:rPr>
                <w:sz w:val="24"/>
                <w:szCs w:val="24"/>
              </w:rPr>
              <w:fldChar w:fldCharType="end"/>
            </w:r>
            <w:r w:rsidRPr="004C342E">
              <w:t xml:space="preserve"> of </w:t>
            </w:r>
            <w:r w:rsidRPr="004C342E">
              <w:rPr>
                <w:sz w:val="24"/>
                <w:szCs w:val="24"/>
              </w:rPr>
              <w:fldChar w:fldCharType="begin"/>
            </w:r>
            <w:r w:rsidRPr="004C342E">
              <w:instrText xml:space="preserve"> NUMPAGES  </w:instrText>
            </w:r>
            <w:r w:rsidRPr="004C342E">
              <w:rPr>
                <w:sz w:val="24"/>
                <w:szCs w:val="24"/>
              </w:rPr>
              <w:fldChar w:fldCharType="separate"/>
            </w:r>
            <w:r w:rsidRPr="004C342E">
              <w:rPr>
                <w:noProof/>
              </w:rPr>
              <w:t>2</w:t>
            </w:r>
            <w:r w:rsidRPr="004C342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4C342E" w:rsidRDefault="004C342E" w14:paraId="1A00BF2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BA" w:rsidP="004C342E" w:rsidRDefault="008A3FBA" w14:paraId="1335C839" w14:textId="77777777">
      <w:pPr>
        <w:spacing w:after="0" w:line="240" w:lineRule="auto"/>
      </w:pPr>
      <w:r>
        <w:separator/>
      </w:r>
    </w:p>
  </w:footnote>
  <w:footnote w:type="continuationSeparator" w:id="0">
    <w:p w:rsidR="008A3FBA" w:rsidP="004C342E" w:rsidRDefault="008A3FBA" w14:paraId="1C3A5B3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32A5"/>
    <w:multiLevelType w:val="hybridMultilevel"/>
    <w:tmpl w:val="62D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9B3C5B"/>
    <w:multiLevelType w:val="hybridMultilevel"/>
    <w:tmpl w:val="66CAD9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57D203A"/>
    <w:multiLevelType w:val="hybridMultilevel"/>
    <w:tmpl w:val="27C653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CFC32D2"/>
    <w:multiLevelType w:val="hybridMultilevel"/>
    <w:tmpl w:val="B07AAFA4"/>
    <w:lvl w:ilvl="0" w:tplc="6A129B7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60"/>
    <w:rsid w:val="001E0CC4"/>
    <w:rsid w:val="001F2027"/>
    <w:rsid w:val="002F6F1F"/>
    <w:rsid w:val="004C342E"/>
    <w:rsid w:val="0055078E"/>
    <w:rsid w:val="00617DD0"/>
    <w:rsid w:val="00744033"/>
    <w:rsid w:val="008A3FBA"/>
    <w:rsid w:val="00A336FC"/>
    <w:rsid w:val="00A50D81"/>
    <w:rsid w:val="00AB2A73"/>
    <w:rsid w:val="00AD53E0"/>
    <w:rsid w:val="00BF4A1A"/>
    <w:rsid w:val="00D2021B"/>
    <w:rsid w:val="00D87B21"/>
    <w:rsid w:val="00DF540F"/>
    <w:rsid w:val="00EA455E"/>
    <w:rsid w:val="00EB695B"/>
    <w:rsid w:val="00F51C60"/>
    <w:rsid w:val="00FF0E2A"/>
    <w:rsid w:val="73EB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ED237"/>
  <w15:chartTrackingRefBased/>
  <w15:docId w15:val="{5B0B271E-8DB8-43E2-BE4C-181FC86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51C6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6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6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6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DD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F51C60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51C60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51C60"/>
    <w:rPr>
      <w:color w:val="0563C1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locked/>
    <w:rsid w:val="00F51C60"/>
  </w:style>
  <w:style w:type="paragraph" w:styleId="NoSpacing">
    <w:name w:val="No Spacing"/>
    <w:link w:val="NoSpacingChar"/>
    <w:uiPriority w:val="1"/>
    <w:qFormat/>
    <w:rsid w:val="00F51C60"/>
    <w:pPr>
      <w:spacing w:after="0" w:line="240" w:lineRule="auto"/>
    </w:pPr>
  </w:style>
  <w:style w:type="paragraph" w:styleId="textbox" w:customStyle="1">
    <w:name w:val="textbox"/>
    <w:basedOn w:val="Normal"/>
    <w:rsid w:val="00F51C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1C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3-Accent3">
    <w:name w:val="Grid Table 3 Accent 3"/>
    <w:basedOn w:val="TableNormal"/>
    <w:uiPriority w:val="48"/>
    <w:rsid w:val="00F51C60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F51C6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1C60"/>
    <w:pPr>
      <w:spacing w:line="259" w:lineRule="auto"/>
      <w:outlineLvl w:val="9"/>
    </w:pPr>
    <w:rPr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F51C6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51C60"/>
    <w:rPr>
      <w:color w:val="954F72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rsid w:val="00A50D8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50D8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nl-NL"/>
    </w:rPr>
  </w:style>
  <w:style w:type="character" w:styleId="TitleChar1" w:customStyle="1">
    <w:name w:val="Title Char1"/>
    <w:basedOn w:val="DefaultParagraphFont"/>
    <w:uiPriority w:val="10"/>
    <w:rsid w:val="00A50D81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0D81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0D81"/>
    <w:pPr>
      <w:spacing w:after="100" w:line="259" w:lineRule="auto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50D81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A50D81"/>
    <w:rPr>
      <w:rFonts w:eastAsiaTheme="minorEastAsia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342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C342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342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C342E"/>
    <w:rPr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17DD0"/>
    <w:rPr>
      <w:rFonts w:asciiTheme="majorHAnsi" w:hAnsiTheme="majorHAnsi" w:eastAsiaTheme="majorEastAsia" w:cstheme="majorBidi"/>
      <w:i/>
      <w:iCs/>
      <w:color w:val="2F5496" w:themeColor="accent1" w:themeShade="BF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17D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17DD0"/>
    <w:rPr>
      <w:i/>
      <w:iCs/>
      <w:color w:val="404040" w:themeColor="text1" w:themeTint="BF"/>
      <w:lang w:val="en-US"/>
    </w:rPr>
  </w:style>
  <w:style w:type="character" w:styleId="normaltextrun" w:customStyle="1">
    <w:name w:val="normaltextrun"/>
    <w:basedOn w:val="DefaultParagraphFont"/>
    <w:rsid w:val="00617DD0"/>
  </w:style>
  <w:style w:type="character" w:styleId="spellingerror" w:customStyle="1">
    <w:name w:val="spellingerror"/>
    <w:basedOn w:val="DefaultParagraphFont"/>
    <w:rsid w:val="00617DD0"/>
  </w:style>
  <w:style w:type="character" w:styleId="UnresolvedMention">
    <w:name w:val="Unresolved Mention"/>
    <w:basedOn w:val="DefaultParagraphFont"/>
    <w:uiPriority w:val="99"/>
    <w:semiHidden/>
    <w:unhideWhenUsed/>
    <w:rsid w:val="00AB2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cs.microsoft.com/en-us/dotnet/csharp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docs.microsoft.com/en-us/xamarin/xamarin-forms/xaml/c#" TargetMode="Externa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3.png" Id="R7cbb1c8b0d904398" /><Relationship Type="http://schemas.openxmlformats.org/officeDocument/2006/relationships/image" Target="/media/image4.png" Id="R4522c80e6e1240cf" /><Relationship Type="http://schemas.openxmlformats.org/officeDocument/2006/relationships/glossaryDocument" Target="/word/glossary/document.xml" Id="R855ffdb0e3bd4f5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f5cc-367c-4d85-b439-07743fb95919}"/>
      </w:docPartPr>
      <w:docPartBody>
        <w:p w14:paraId="2C81376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441F-A1ED-47C1-8018-5355181403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rwin de Kruijf</dc:creator>
  <keywords/>
  <dc:description/>
  <lastModifiedBy>Corwin de Kruijf</lastModifiedBy>
  <revision>12</revision>
  <dcterms:created xsi:type="dcterms:W3CDTF">2019-09-24T10:49:00.0000000Z</dcterms:created>
  <dcterms:modified xsi:type="dcterms:W3CDTF">2019-11-02T13:43:17.9408111Z</dcterms:modified>
</coreProperties>
</file>